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A4E" w:rsidRDefault="00C765A0">
      <w:r>
        <w:t>Normally the first step in debugging is to attempt to reproduce the problem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Some text </w:t>
      </w:r>
      <w:r>
        <w:t>editors such as Emacs allow GDB to be invoked through them, to provide a visual environmen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ade-offs from this ideal involve finding enough programmer</w:t>
      </w:r>
      <w:r>
        <w:t>s who know the language to build a team, the availability of compilers for that language, and the efficiency with which programs written in a given language execut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chniques like Code refactoring can enhance readability.</w:t>
      </w:r>
      <w:r>
        <w:br/>
        <w:t xml:space="preserve"> High-level languages made the process of developing a program simpler and more understandable, and less bound to the underlying hard</w:t>
      </w:r>
      <w:r>
        <w:t>ware.</w:t>
      </w:r>
      <w:r>
        <w:br/>
        <w:t>Also, specific user environment and usage history can make it difficult to reproduce the problem.</w:t>
      </w:r>
      <w:r>
        <w:br/>
        <w:t>They are the building blocks for all software, from the simplest applications to the most sophisticated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ext editors were also developed that allowed changes and corrections to be made much more easily than with punched cards.</w:t>
      </w:r>
      <w:r>
        <w:br/>
        <w:t>However, r</w:t>
      </w:r>
      <w:r>
        <w:t>eadability is more than just programming style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EA0A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42645">
    <w:abstractNumId w:val="8"/>
  </w:num>
  <w:num w:numId="2" w16cid:durableId="347294303">
    <w:abstractNumId w:val="6"/>
  </w:num>
  <w:num w:numId="3" w16cid:durableId="719863956">
    <w:abstractNumId w:val="5"/>
  </w:num>
  <w:num w:numId="4" w16cid:durableId="73167345">
    <w:abstractNumId w:val="4"/>
  </w:num>
  <w:num w:numId="5" w16cid:durableId="637226480">
    <w:abstractNumId w:val="7"/>
  </w:num>
  <w:num w:numId="6" w16cid:durableId="1049958706">
    <w:abstractNumId w:val="3"/>
  </w:num>
  <w:num w:numId="7" w16cid:durableId="203905940">
    <w:abstractNumId w:val="2"/>
  </w:num>
  <w:num w:numId="8" w16cid:durableId="303003569">
    <w:abstractNumId w:val="1"/>
  </w:num>
  <w:num w:numId="9" w16cid:durableId="17734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765A0"/>
    <w:rsid w:val="00CB0664"/>
    <w:rsid w:val="00EA0A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